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A6CC29"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 w14:paraId="4367EDEE">
      <w:pPr>
        <w:spacing w:line="600" w:lineRule="exact"/>
      </w:pPr>
    </w:p>
    <w:p w14:paraId="46F599CD">
      <w:pPr>
        <w:adjustRightInd w:val="0"/>
        <w:snapToGrid w:val="0"/>
        <w:spacing w:line="600" w:lineRule="exact"/>
        <w:jc w:val="center"/>
        <w:rPr>
          <w:rFonts w:ascii="华文中宋" w:hAnsi="华文中宋" w:eastAsia="华文中宋" w:cs="方正小标宋简体"/>
          <w:bCs/>
          <w:kern w:val="0"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 w:cs="方正小标宋简体"/>
          <w:bCs/>
          <w:kern w:val="0"/>
          <w:sz w:val="44"/>
          <w:szCs w:val="44"/>
        </w:rPr>
        <w:t>申报材料真实性承诺书</w:t>
      </w:r>
      <w:bookmarkEnd w:id="0"/>
    </w:p>
    <w:p w14:paraId="4254BFD6">
      <w:pPr>
        <w:adjustRightInd w:val="0"/>
        <w:snapToGrid w:val="0"/>
        <w:spacing w:line="60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 w14:paraId="7CE87304">
      <w:pPr>
        <w:adjustRightInd w:val="0"/>
        <w:snapToGrid w:val="0"/>
        <w:spacing w:line="60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</w:p>
    <w:p w14:paraId="0FC8F39E">
      <w:pPr>
        <w:adjustRightInd w:val="0"/>
        <w:snapToGri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级农业产业化主管部门：</w:t>
      </w:r>
    </w:p>
    <w:p w14:paraId="6487632A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我单位郑重承诺：此次申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兴宁市农业龙头企业资格认定提交的所有申报材料均真实、可靠、合法，如有虚假、伪造行为，我单位愿意承担相应法律责任，并承担由此产生的一切后果。</w:t>
      </w:r>
    </w:p>
    <w:p w14:paraId="4770754F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特此承诺！</w:t>
      </w:r>
    </w:p>
    <w:p w14:paraId="3F22DA67">
      <w:pPr>
        <w:adjustRightInd w:val="0"/>
        <w:snapToGri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301FE2E5">
      <w:pPr>
        <w:adjustRightInd w:val="0"/>
        <w:snapToGri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1E676D09">
      <w:pPr>
        <w:adjustRightInd w:val="0"/>
        <w:snapToGri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26C59CA0">
      <w:pPr>
        <w:adjustRightInd w:val="0"/>
        <w:snapToGri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76C1E647">
      <w:pPr>
        <w:adjustRightInd w:val="0"/>
        <w:snapToGri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法定代表人（签字）：</w:t>
      </w:r>
    </w:p>
    <w:p w14:paraId="52D79944">
      <w:pPr>
        <w:adjustRightInd w:val="0"/>
        <w:snapToGrid w:val="0"/>
        <w:spacing w:line="600" w:lineRule="exact"/>
        <w:ind w:firstLine="3520" w:firstLineChars="11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申报单位（公章）:</w:t>
      </w:r>
    </w:p>
    <w:p w14:paraId="44AF5102">
      <w:pPr>
        <w:adjustRightInd w:val="0"/>
        <w:snapToGrid w:val="0"/>
        <w:spacing w:line="600" w:lineRule="exact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年   月   日</w:t>
      </w:r>
    </w:p>
    <w:p w14:paraId="1BD4EA87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FAC1559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5B96B7-000C-47F3-8261-38A9A7D1CCA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19F43EDE-A497-4751-A293-0F011561242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EC295D3-8C98-4BA2-9B0E-542833FA495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B923FF3-8A36-4A2A-A277-6DD09ECF65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3B112"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1698952D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D0C85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mNDgwOTEyYjgyMzhkMzhmZjE5Y2U3ZmMzNDgxMjIifQ=="/>
  </w:docVars>
  <w:rsids>
    <w:rsidRoot w:val="006334B1"/>
    <w:rsid w:val="00011E91"/>
    <w:rsid w:val="000876E9"/>
    <w:rsid w:val="000E1956"/>
    <w:rsid w:val="00162885"/>
    <w:rsid w:val="001A38E6"/>
    <w:rsid w:val="0022262E"/>
    <w:rsid w:val="00265219"/>
    <w:rsid w:val="00287211"/>
    <w:rsid w:val="002964AA"/>
    <w:rsid w:val="002B7553"/>
    <w:rsid w:val="002F11D0"/>
    <w:rsid w:val="003458E0"/>
    <w:rsid w:val="00356BAD"/>
    <w:rsid w:val="00364329"/>
    <w:rsid w:val="003D719B"/>
    <w:rsid w:val="003D76FC"/>
    <w:rsid w:val="003E2C4F"/>
    <w:rsid w:val="003F28B3"/>
    <w:rsid w:val="00403287"/>
    <w:rsid w:val="004552D7"/>
    <w:rsid w:val="0046580A"/>
    <w:rsid w:val="004F5363"/>
    <w:rsid w:val="00541F96"/>
    <w:rsid w:val="00555B18"/>
    <w:rsid w:val="00573A94"/>
    <w:rsid w:val="005847FB"/>
    <w:rsid w:val="005902C3"/>
    <w:rsid w:val="00603B2C"/>
    <w:rsid w:val="006334B1"/>
    <w:rsid w:val="006522BD"/>
    <w:rsid w:val="00657CDF"/>
    <w:rsid w:val="006902B0"/>
    <w:rsid w:val="006934CB"/>
    <w:rsid w:val="006A41B7"/>
    <w:rsid w:val="006C4D03"/>
    <w:rsid w:val="006D3E5B"/>
    <w:rsid w:val="007613B6"/>
    <w:rsid w:val="007C1A40"/>
    <w:rsid w:val="00814EE5"/>
    <w:rsid w:val="00821F52"/>
    <w:rsid w:val="008260E8"/>
    <w:rsid w:val="00843D3C"/>
    <w:rsid w:val="008675B8"/>
    <w:rsid w:val="00867BE5"/>
    <w:rsid w:val="00890B84"/>
    <w:rsid w:val="008C65F7"/>
    <w:rsid w:val="008D4141"/>
    <w:rsid w:val="008F63F9"/>
    <w:rsid w:val="0091369D"/>
    <w:rsid w:val="00923DBD"/>
    <w:rsid w:val="00955325"/>
    <w:rsid w:val="00970464"/>
    <w:rsid w:val="0097513C"/>
    <w:rsid w:val="009A30F9"/>
    <w:rsid w:val="009A4A2B"/>
    <w:rsid w:val="009C3EA1"/>
    <w:rsid w:val="009C571F"/>
    <w:rsid w:val="00A177C5"/>
    <w:rsid w:val="00A840C4"/>
    <w:rsid w:val="00AB1191"/>
    <w:rsid w:val="00AC7FDB"/>
    <w:rsid w:val="00AD36F8"/>
    <w:rsid w:val="00AE605A"/>
    <w:rsid w:val="00AE63AF"/>
    <w:rsid w:val="00B2433B"/>
    <w:rsid w:val="00B34CFF"/>
    <w:rsid w:val="00B66C20"/>
    <w:rsid w:val="00B80135"/>
    <w:rsid w:val="00B92B87"/>
    <w:rsid w:val="00BC57B5"/>
    <w:rsid w:val="00BE53AC"/>
    <w:rsid w:val="00BE6962"/>
    <w:rsid w:val="00C446FC"/>
    <w:rsid w:val="00C8736B"/>
    <w:rsid w:val="00C90E41"/>
    <w:rsid w:val="00CE1B94"/>
    <w:rsid w:val="00CF0DED"/>
    <w:rsid w:val="00D62C66"/>
    <w:rsid w:val="00DB2E21"/>
    <w:rsid w:val="00DC304F"/>
    <w:rsid w:val="00DD2C5A"/>
    <w:rsid w:val="00DD5BB1"/>
    <w:rsid w:val="00E60661"/>
    <w:rsid w:val="00E65E16"/>
    <w:rsid w:val="00E83124"/>
    <w:rsid w:val="00EA45E5"/>
    <w:rsid w:val="00EB11CC"/>
    <w:rsid w:val="00EB4C43"/>
    <w:rsid w:val="00EF0F7F"/>
    <w:rsid w:val="00F02690"/>
    <w:rsid w:val="00F05BF3"/>
    <w:rsid w:val="00F13FC3"/>
    <w:rsid w:val="00F82B4A"/>
    <w:rsid w:val="00FB3ECA"/>
    <w:rsid w:val="00FD578F"/>
    <w:rsid w:val="00FF7E94"/>
    <w:rsid w:val="03012D66"/>
    <w:rsid w:val="03632FF4"/>
    <w:rsid w:val="0C102AA7"/>
    <w:rsid w:val="116B5E0D"/>
    <w:rsid w:val="199D7D92"/>
    <w:rsid w:val="1ABE51ED"/>
    <w:rsid w:val="1F844DA0"/>
    <w:rsid w:val="20BF129B"/>
    <w:rsid w:val="22B26C7D"/>
    <w:rsid w:val="24DF6B1A"/>
    <w:rsid w:val="26B854F2"/>
    <w:rsid w:val="2E481CF5"/>
    <w:rsid w:val="312C0826"/>
    <w:rsid w:val="3223044C"/>
    <w:rsid w:val="381D03AE"/>
    <w:rsid w:val="3D474F70"/>
    <w:rsid w:val="3E76169E"/>
    <w:rsid w:val="469869B0"/>
    <w:rsid w:val="47A70209"/>
    <w:rsid w:val="49B2491B"/>
    <w:rsid w:val="4FCC4A8C"/>
    <w:rsid w:val="5A797D5E"/>
    <w:rsid w:val="6CF72426"/>
    <w:rsid w:val="6DB14FB2"/>
    <w:rsid w:val="78E4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unhideWhenUsed/>
    <w:qFormat/>
    <w:uiPriority w:val="0"/>
    <w:pPr>
      <w:widowControl w:val="0"/>
      <w:spacing w:line="572" w:lineRule="exact"/>
      <w:jc w:val="center"/>
      <w:outlineLvl w:val="2"/>
    </w:pPr>
    <w:rPr>
      <w:rFonts w:ascii="宋体" w:hAnsi="宋体" w:eastAsia="方正小标宋简体" w:cs="宋体"/>
      <w:kern w:val="0"/>
      <w:sz w:val="44"/>
      <w:szCs w:val="27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  <w:rPr>
      <w:rFonts w:ascii="Times New Roman" w:hAnsi="Times New Roman" w:cs="Times New Roman"/>
    </w:rPr>
  </w:style>
  <w:style w:type="paragraph" w:styleId="4">
    <w:name w:val="Body Text Indent"/>
    <w:basedOn w:val="1"/>
    <w:link w:val="12"/>
    <w:qFormat/>
    <w:uiPriority w:val="0"/>
    <w:pPr>
      <w:autoSpaceDE w:val="0"/>
      <w:autoSpaceDN w:val="0"/>
      <w:adjustRightInd w:val="0"/>
      <w:spacing w:line="520" w:lineRule="exact"/>
      <w:ind w:firstLine="691"/>
    </w:pPr>
    <w:rPr>
      <w:rFonts w:ascii="仿宋_GB2312" w:hAnsi="宋体" w:eastAsia="仿宋_GB2312"/>
      <w:spacing w:val="8"/>
      <w:kern w:val="0"/>
      <w:sz w:val="30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Char"/>
    <w:basedOn w:val="10"/>
    <w:link w:val="4"/>
    <w:qFormat/>
    <w:uiPriority w:val="0"/>
    <w:rPr>
      <w:rFonts w:ascii="仿宋_GB2312" w:hAnsi="宋体" w:eastAsia="仿宋_GB2312"/>
      <w:spacing w:val="8"/>
      <w:sz w:val="3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5FCB-A528-4FDC-8A6A-05E532B0B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Company>tc</Company>
  <Pages>1</Pages>
  <Words>1081</Words>
  <Characters>1183</Characters>
  <Lines>33</Lines>
  <Paragraphs>9</Paragraphs>
  <TotalTime>13</TotalTime>
  <ScaleCrop>false</ScaleCrop>
  <LinksUpToDate>false</LinksUpToDate>
  <CharactersWithSpaces>123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1:32:00Z</dcterms:created>
  <dc:creator>xntc</dc:creator>
  <cp:lastModifiedBy>小fa</cp:lastModifiedBy>
  <cp:lastPrinted>2026-07-07T03:11:00Z</cp:lastPrinted>
  <dcterms:modified xsi:type="dcterms:W3CDTF">2026-07-08T07:42:26Z</dcterms:modified>
  <dc:title>兴宁市农业龙头企业申报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E47199D531D4610974FFE2D0C401A8C_13</vt:lpwstr>
  </property>
  <property fmtid="{D5CDD505-2E9C-101B-9397-08002B2CF9AE}" pid="4" name="KSOTemplateDocerSaveRecord">
    <vt:lpwstr>eyJoZGlkIjoiMmM5MWEzNzM2MDhlYTlhNjQxYTczMTJkNjM3N2Q3NzQiLCJ1c2VySWQiOiIzNzkyOTA5NDcifQ==</vt:lpwstr>
  </property>
</Properties>
</file>